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D130DD0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E27081">
        <w:rPr>
          <w:rFonts w:ascii="Arial" w:hAnsi="Arial" w:cs="Arial"/>
          <w:b/>
          <w:color w:val="000000"/>
          <w:sz w:val="21"/>
          <w:szCs w:val="21"/>
        </w:rPr>
        <w:t>язык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ам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</w:t>
      </w:r>
      <w:r w:rsidR="00E27081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9892970" w:rsidR="004F2A50" w:rsidRPr="00E27081" w:rsidRDefault="008D27DD" w:rsidP="00E2708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учитель</w:t>
            </w:r>
            <w:bookmarkStart w:id="0" w:name="_GoBack"/>
            <w:bookmarkEnd w:id="0"/>
            <w:r w:rsidR="00E27081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информатики</w:t>
            </w:r>
            <w:r w:rsidR="002E5E80" w:rsidRPr="002E5E8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27081"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>с</w:t>
            </w:r>
            <w:r w:rsidR="00E27081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казахским и</w:t>
            </w:r>
            <w:r w:rsidR="00E27081"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E27081">
              <w:rPr>
                <w:rFonts w:ascii="Arial" w:hAnsi="Arial" w:cs="Arial"/>
                <w:b/>
                <w:color w:val="000000"/>
                <w:sz w:val="21"/>
                <w:szCs w:val="21"/>
              </w:rPr>
              <w:t>русским язык</w:t>
            </w:r>
            <w:r w:rsidR="00E27081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ами</w:t>
            </w:r>
            <w:r w:rsidR="00E27081"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обучения</w:t>
            </w:r>
            <w:r w:rsidR="00E27081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26E040D" w:rsidR="00B1578A" w:rsidRPr="00DD085B" w:rsidRDefault="00C4285D" w:rsidP="0098251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4285D">
              <w:rPr>
                <w:rFonts w:ascii="Arial" w:eastAsia="Times New Roman" w:hAnsi="Arial" w:cs="Arial"/>
                <w:bCs/>
                <w:lang w:val="kk-KZ"/>
              </w:rPr>
              <w:t>25.12.2023-04.01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2960CC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173C321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111B2FA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F0BFBC8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9C71521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582550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175/2020 «Об утверждении форм учетной документации в области здравоохранения»;</w:t>
            </w:r>
          </w:p>
          <w:p w14:paraId="6403BBD0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7E48FA18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50AF5B43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24CEC95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C1D08C4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0E60BC3" w14:textId="77777777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4F48A691" w14:textId="1EE0A982" w:rsidR="00083A6D" w:rsidRPr="0098251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lang w:val="kk-KZ"/>
              </w:rPr>
            </w:pP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E27081"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98251B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  <w:p w14:paraId="50A352F8" w14:textId="15F0EB86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2BD3973A" w:rsidR="00ED4666" w:rsidRPr="00E27081" w:rsidRDefault="00E27081" w:rsidP="00E27081">
            <w:pPr>
              <w:pStyle w:val="aa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</w:rPr>
      </w:pPr>
    </w:p>
    <w:p w14:paraId="7A2EA411" w14:textId="77777777" w:rsidR="00D6041F" w:rsidRPr="004B772A" w:rsidRDefault="00D6041F" w:rsidP="00D6041F">
      <w:pPr>
        <w:spacing w:after="0" w:line="240" w:lineRule="auto"/>
        <w:rPr>
          <w:sz w:val="16"/>
          <w:szCs w:val="16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6041F" w:rsidRPr="00B25802" w14:paraId="389151D9" w14:textId="77777777" w:rsidTr="00B92079">
        <w:trPr>
          <w:trHeight w:val="781"/>
        </w:trPr>
        <w:tc>
          <w:tcPr>
            <w:tcW w:w="5920" w:type="dxa"/>
          </w:tcPr>
          <w:p w14:paraId="6A591AE8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76A247F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E0723C2" w14:textId="6938DA10" w:rsidR="00D6041F" w:rsidRPr="00B25802" w:rsidRDefault="00D6041F" w:rsidP="00B920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E27081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2F39AA0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67FBB19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D399928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5B55CAA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9B0A405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9FDB93D" w14:textId="77777777" w:rsidR="00D6041F" w:rsidRPr="002E00FE" w:rsidRDefault="00D6041F" w:rsidP="00D6041F">
      <w:pPr>
        <w:spacing w:after="0" w:line="240" w:lineRule="auto"/>
        <w:rPr>
          <w:sz w:val="10"/>
          <w:szCs w:val="10"/>
        </w:rPr>
      </w:pPr>
    </w:p>
    <w:p w14:paraId="55B836F8" w14:textId="77777777" w:rsidR="00D6041F" w:rsidRPr="00B25802" w:rsidRDefault="00D6041F" w:rsidP="00D604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721B1D2" w14:textId="77777777" w:rsidR="00D6041F" w:rsidRPr="00B25802" w:rsidRDefault="00D6041F" w:rsidP="00D604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2AF8415" w14:textId="77777777" w:rsidR="00D6041F" w:rsidRPr="002E00FE" w:rsidRDefault="00D6041F" w:rsidP="00D604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6041F" w:rsidRPr="00B25802" w14:paraId="59376CBD" w14:textId="77777777" w:rsidTr="00B9207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AD559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878841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31D0D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1FE43E1" w14:textId="77777777" w:rsidR="00D6041F" w:rsidRPr="00B25802" w:rsidRDefault="00D6041F" w:rsidP="00B9207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27EE582" w14:textId="77777777" w:rsidR="00D6041F" w:rsidRPr="00B25802" w:rsidRDefault="00D6041F" w:rsidP="00B9207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6041F" w:rsidRPr="00B25802" w14:paraId="5F5F7ABD" w14:textId="77777777" w:rsidTr="00B9207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37790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1EA52F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B3B5B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4E3B4B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A45669E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37E81FC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74D5812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D3874DD" w14:textId="314677FC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E849AD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1766A142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49F7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68D4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B65F6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8774D22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3D6F33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283D1AA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B33A5A6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3F977897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50D2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7A45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9208F" w14:textId="77777777" w:rsidR="00D6041F" w:rsidRPr="00B25802" w:rsidRDefault="00D6041F" w:rsidP="00B9207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0E32DE3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083129C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6DBA7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3B86CAB" w14:textId="77777777" w:rsidTr="00B9207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FA216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F6EFE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1B73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0CE10D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C68145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FE1358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DCF79C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B7F72D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7364F70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03656A04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64A0BDD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9FEF9F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C9BAEFF" w14:textId="77777777" w:rsidTr="00B9207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DC805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F30DF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2B8AC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2D37A4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6069675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5C70E32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0789291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99E5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5633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D5656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5CAAD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002D39D9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210FBFE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0A02806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B2C53DB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18CB1E4" w14:textId="77777777" w:rsidTr="00B9207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F5248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70BB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A0A1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1C1A451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6CC9856C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A1083D0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69D748A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F6C52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156E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015BD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EDF7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CA05A36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EB18C02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C54D9A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E2ECCF5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479C56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2E9781CC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55B467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9AB883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4959446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96629A7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3F58DEE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041F" w:rsidRPr="00B25802" w14:paraId="3E56679C" w14:textId="77777777" w:rsidTr="00B9207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94D2E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ADBE1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20DE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35CDFA4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FC6661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9F05BDF" w14:textId="77777777" w:rsidR="00D6041F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5016289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2E0A85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2E94E2AF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1969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B5DFF" w14:textId="77777777" w:rsidR="00D6041F" w:rsidRPr="0020641A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1E77C" w14:textId="77777777" w:rsidR="00D6041F" w:rsidRPr="0020641A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13A76D0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AECB94B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68D40C6" w14:textId="77777777" w:rsidR="00D6041F" w:rsidRPr="0020641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13FAB8A9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48ADEE0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A415F0" w14:textId="77777777" w:rsidTr="00B9207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92CF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ECDF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BFFB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82A0D7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052FC2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0AA10685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E83CA5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00F5A83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B43EB6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7AA8D9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506774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41BAD92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4DEA9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D234AB9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DF66D7A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1D2CC18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EEC8857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337405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9ACB93A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4ABBB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810268E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BA8C947" w14:textId="77777777" w:rsidTr="00B9207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A77CD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029E42" w14:textId="77777777" w:rsidR="00D6041F" w:rsidRPr="001235A7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E18F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74900D59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555CFED3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F827E7B" w14:textId="77777777" w:rsidTr="00B9207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EA6D3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2B436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84101" w14:textId="77777777" w:rsidR="00D6041F" w:rsidRPr="00B25802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3B1A96" w14:textId="77777777" w:rsidR="00D6041F" w:rsidRPr="0020641A" w:rsidRDefault="00D6041F" w:rsidP="00D6041F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D6041F" w:rsidRPr="0020641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3A6D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943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27DD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03196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251B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85D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41F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081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E4D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AD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5715-A850-4CAD-847D-68F82C52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7</cp:revision>
  <cp:lastPrinted>2022-07-27T07:39:00Z</cp:lastPrinted>
  <dcterms:created xsi:type="dcterms:W3CDTF">2022-07-29T04:45:00Z</dcterms:created>
  <dcterms:modified xsi:type="dcterms:W3CDTF">2023-12-25T10:09:00Z</dcterms:modified>
</cp:coreProperties>
</file>